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CA2A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E6D07F" w:rsidR="000378A5" w:rsidRDefault="00004309" w:rsidP="00CA2A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004309" w:rsidRPr="002F051B" w14:paraId="5845B6FC" w14:textId="77777777" w:rsidTr="00CA2A2C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BE92" w14:textId="77777777" w:rsidR="00004309" w:rsidRPr="001A3410" w:rsidRDefault="00004309" w:rsidP="00CA2A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2DB9CEF7" w14:textId="77777777" w:rsidR="00004309" w:rsidRDefault="00004309" w:rsidP="00CA2A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45B12C" w14:textId="77777777" w:rsidR="00004309" w:rsidRDefault="00004309" w:rsidP="00CA2A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9FC6F7" wp14:editId="64350434">
                  <wp:extent cx="1205126" cy="7608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3" r="27018"/>
                          <a:stretch/>
                        </pic:blipFill>
                        <pic:spPr bwMode="auto">
                          <a:xfrm>
                            <a:off x="0" y="0"/>
                            <a:ext cx="1214621" cy="7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ABDDA" w14:textId="77777777" w:rsidR="00004309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421802" w14:textId="77777777" w:rsidR="00004309" w:rsidRPr="001A3410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4D8053C5" w14:textId="6CF31FF3" w:rsidR="00004309" w:rsidRPr="00E0156E" w:rsidRDefault="00004309" w:rsidP="00CA2A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60E2A" w14:textId="77777777" w:rsidR="00004309" w:rsidRDefault="00004309" w:rsidP="00CA2A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00CA2C91" w14:textId="77777777" w:rsidR="00004309" w:rsidRPr="00C040D1" w:rsidRDefault="00004309" w:rsidP="00CA2A2C">
            <w:pPr>
              <w:pStyle w:val="Default"/>
            </w:pPr>
          </w:p>
          <w:p w14:paraId="671C58D7" w14:textId="77777777" w:rsidR="00004309" w:rsidRPr="001A3410" w:rsidRDefault="00004309" w:rsidP="00CA2A2C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6AA33BC" wp14:editId="2A8F9C93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9B7" w14:textId="77777777" w:rsidR="00004309" w:rsidRDefault="00004309" w:rsidP="00CA2A2C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122F37" w14:textId="77777777" w:rsidR="00004309" w:rsidRPr="001A3410" w:rsidRDefault="00004309" w:rsidP="00CA2A2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18CB78D0" w14:textId="47CB929D" w:rsidR="00004309" w:rsidRPr="00003E47" w:rsidRDefault="00004309" w:rsidP="00CA2A2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6EBE" w14:textId="77777777" w:rsidR="00004309" w:rsidRDefault="00004309" w:rsidP="00CA2A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748369D4" w14:textId="77777777" w:rsidR="00004309" w:rsidRDefault="00004309" w:rsidP="00CA2A2C">
            <w:pPr>
              <w:pStyle w:val="Default"/>
            </w:pPr>
          </w:p>
          <w:p w14:paraId="707FDF0D" w14:textId="77777777" w:rsidR="00004309" w:rsidRPr="001A3410" w:rsidRDefault="00004309" w:rsidP="00CA2A2C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C3E15" wp14:editId="36C6A10B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EB6F" w14:textId="77777777" w:rsidR="00004309" w:rsidRDefault="00004309" w:rsidP="00CA2A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00E8F3" w14:textId="77777777" w:rsidR="00004309" w:rsidRPr="001A3410" w:rsidRDefault="00004309" w:rsidP="00CA2A2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14F59436" w14:textId="77777777" w:rsidR="00004309" w:rsidRDefault="00004309" w:rsidP="00CA2A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439E9B" w14:textId="77777777" w:rsidR="00004309" w:rsidRDefault="00004309" w:rsidP="00CA2A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28629F" w14:textId="77777777" w:rsidR="00004309" w:rsidRDefault="00004309" w:rsidP="00CA2A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8D49328" w:rsidR="00004309" w:rsidRPr="007F0C53" w:rsidRDefault="00004309" w:rsidP="00CA2A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11A7A" w14:textId="77777777" w:rsidR="001A69F8" w:rsidRPr="002E1734" w:rsidRDefault="001A69F8" w:rsidP="00CA2A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56718985" w14:textId="77777777" w:rsidR="001A69F8" w:rsidRDefault="001A69F8" w:rsidP="00CA2A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58CEE" w14:textId="77777777" w:rsidR="001A69F8" w:rsidRDefault="001A69F8" w:rsidP="00CA2A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134CC6" wp14:editId="3B2AC17B">
                  <wp:extent cx="1781945" cy="90101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4" r="17308"/>
                          <a:stretch/>
                        </pic:blipFill>
                        <pic:spPr bwMode="auto">
                          <a:xfrm>
                            <a:off x="0" y="0"/>
                            <a:ext cx="1782051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C6997" w14:textId="77777777" w:rsidR="001A69F8" w:rsidRDefault="001A69F8" w:rsidP="00CA2A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9BAB9B" w14:textId="77777777" w:rsidR="001A69F8" w:rsidRPr="002E1734" w:rsidRDefault="001A69F8" w:rsidP="00CA2A2C">
            <w:pPr>
              <w:pStyle w:val="TableParagraph"/>
              <w:spacing w:line="250" w:lineRule="auto"/>
              <w:ind w:right="7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97E2B08" w14:textId="133C880B" w:rsidR="00004309" w:rsidRPr="008261CA" w:rsidRDefault="00004309" w:rsidP="00CA2A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04309" w:rsidRPr="002F051B" w14:paraId="69EC0492" w14:textId="77777777" w:rsidTr="00CA2A2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39F0BAEA" w:rsidR="00004309" w:rsidRPr="00E0156E" w:rsidRDefault="00004309" w:rsidP="00CA2A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04309" w14:paraId="72CEA274" w14:textId="77777777" w:rsidTr="00CA2A2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4309" w:rsidRPr="00B1485A" w:rsidRDefault="00004309" w:rsidP="00CA2A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04309" w:rsidRPr="00B64C00" w:rsidRDefault="00004309" w:rsidP="00CA2A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04309" w:rsidRPr="00B64C00" w:rsidRDefault="00004309" w:rsidP="00CA2A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04309" w:rsidRPr="00B1485A" w:rsidRDefault="00004309" w:rsidP="00CA2A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236F0B9" w:rsidR="001A69F8" w:rsidRDefault="001A6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BDA9B9" w14:textId="7724E0BE" w:rsidR="00BC18E0" w:rsidRDefault="00BC18E0" w:rsidP="002461F7">
      <w:pPr>
        <w:rPr>
          <w:sz w:val="4"/>
          <w:szCs w:val="4"/>
        </w:rPr>
      </w:pPr>
    </w:p>
    <w:p w14:paraId="5CCEBE40" w14:textId="02658661" w:rsidR="001A69F8" w:rsidRDefault="001A6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A69F8" w:rsidRPr="00D7596A" w14:paraId="03F78769" w14:textId="77777777" w:rsidTr="00D36D6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06AA1" w14:textId="65E560FD" w:rsidR="001A69F8" w:rsidRDefault="001A69F8" w:rsidP="00D36D6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  <w:r w:rsidR="00AD510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5F2CBE" w:rsidRPr="002F051B" w14:paraId="07665AD0" w14:textId="77777777" w:rsidTr="00AD5105">
        <w:trPr>
          <w:trHeight w:hRule="exact" w:val="35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ABC50" w14:textId="77777777" w:rsidR="005F2CBE" w:rsidRPr="002E1734" w:rsidRDefault="005F2CBE" w:rsidP="005F2C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27729B9" w14:textId="77777777" w:rsidR="005F2CBE" w:rsidRDefault="005F2CBE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85DD2" w14:textId="77777777" w:rsidR="005F2CBE" w:rsidRDefault="005F2CBE" w:rsidP="0061624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062F4CDF" wp14:editId="03CB967E">
                  <wp:extent cx="1828578" cy="760647"/>
                  <wp:effectExtent l="0" t="0" r="63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0" r="11853"/>
                          <a:stretch/>
                        </pic:blipFill>
                        <pic:spPr bwMode="auto">
                          <a:xfrm>
                            <a:off x="0" y="0"/>
                            <a:ext cx="1847254" cy="76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4234C" w14:textId="77777777" w:rsidR="005F2CBE" w:rsidRDefault="005F2CBE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AE490" w14:textId="77777777" w:rsidR="005F2CBE" w:rsidRPr="002E1734" w:rsidRDefault="005F2CBE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091C9234" w14:textId="77777777" w:rsidR="005F2CBE" w:rsidRPr="00E0156E" w:rsidRDefault="005F2CBE" w:rsidP="005F2C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D36DDE" w14:textId="334DCDD3" w:rsidR="005F2CBE" w:rsidRDefault="00DB37D1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404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rites and executes code that involves concurrent events</w:t>
            </w:r>
          </w:p>
          <w:p w14:paraId="4ADDF038" w14:textId="77777777" w:rsidR="00AD5105" w:rsidRPr="006B404C" w:rsidRDefault="00AD5105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8656D3" w14:textId="252E256A" w:rsidR="008B5883" w:rsidRPr="006B404C" w:rsidRDefault="00AD5105" w:rsidP="005F2CB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5E07A8" wp14:editId="5E930E23">
                  <wp:extent cx="1855498" cy="886762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87" cy="8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2CB2C" w14:textId="77777777" w:rsidR="00AD5105" w:rsidRDefault="00AD5105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72506E" w14:textId="4A924375" w:rsidR="008B5883" w:rsidRPr="006B404C" w:rsidRDefault="008B5883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404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gave them different paths so they won’t bump into each othe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A35CD" w14:textId="77777777" w:rsidR="005F2CBE" w:rsidRPr="002E1734" w:rsidRDefault="005F2CBE" w:rsidP="005F2C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0BBF0405" w14:textId="77777777" w:rsidR="005F2CBE" w:rsidRDefault="005F2CBE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09E1C0" w14:textId="77777777" w:rsidR="005F2CBE" w:rsidRDefault="005F2CBE" w:rsidP="0061624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67D3290F" wp14:editId="7F66BAF5">
                  <wp:extent cx="1821653" cy="900879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5" r="16576"/>
                          <a:stretch/>
                        </pic:blipFill>
                        <pic:spPr bwMode="auto">
                          <a:xfrm>
                            <a:off x="0" y="0"/>
                            <a:ext cx="182203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6437D" w14:textId="77777777" w:rsidR="005F2CBE" w:rsidRDefault="005F2CBE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F7E9DA" w14:textId="77777777" w:rsidR="005F2CBE" w:rsidRPr="002E1734" w:rsidRDefault="005F2CBE" w:rsidP="006B404C">
            <w:pPr>
              <w:pStyle w:val="TableParagraph"/>
              <w:spacing w:line="250" w:lineRule="auto"/>
              <w:ind w:right="-1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11402AD" w14:textId="77777777" w:rsidR="005F2CBE" w:rsidRPr="007F0C53" w:rsidRDefault="005F2CBE" w:rsidP="005F2C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E7741" w14:textId="7F2C354F" w:rsidR="005F2CBE" w:rsidRDefault="008B5883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404C">
              <w:rPr>
                <w:rFonts w:ascii="Arial" w:hAnsi="Arial" w:cs="Arial"/>
                <w:color w:val="626365"/>
                <w:sz w:val="19"/>
                <w:szCs w:val="19"/>
              </w:rPr>
              <w:t>Flexibly reads and alters code to get desired outcome</w:t>
            </w:r>
          </w:p>
          <w:p w14:paraId="5E0605C4" w14:textId="77777777" w:rsidR="00AD5105" w:rsidRPr="006B404C" w:rsidRDefault="00AD5105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DE995" w14:textId="4A585EFC" w:rsidR="008B5883" w:rsidRPr="006B404C" w:rsidRDefault="00AD5105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40C9C1" wp14:editId="3F88D3A5">
                  <wp:extent cx="1969135" cy="12077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FEA2" w14:textId="77777777" w:rsidR="00AD5105" w:rsidRDefault="00AD5105" w:rsidP="006B40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CA22C" w14:textId="28A47631" w:rsidR="008B5883" w:rsidRPr="008261CA" w:rsidRDefault="008B5883" w:rsidP="006B404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404C">
              <w:rPr>
                <w:rFonts w:ascii="Arial" w:hAnsi="Arial" w:cs="Arial"/>
                <w:color w:val="626365"/>
                <w:sz w:val="19"/>
                <w:szCs w:val="19"/>
              </w:rPr>
              <w:t>“To make a square, all turns should be in the same direction.”</w:t>
            </w:r>
          </w:p>
        </w:tc>
      </w:tr>
      <w:tr w:rsidR="005F2CBE" w:rsidRPr="002F051B" w14:paraId="039096AE" w14:textId="77777777" w:rsidTr="00D36D6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B69575" w14:textId="77777777" w:rsidR="005F2CBE" w:rsidRPr="00E0156E" w:rsidRDefault="005F2CBE" w:rsidP="005F2C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F2CBE" w14:paraId="661A72DA" w14:textId="77777777" w:rsidTr="00D36D6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3759" w14:textId="77777777" w:rsidR="005F2CBE" w:rsidRPr="00B1485A" w:rsidRDefault="005F2CBE" w:rsidP="005F2C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53CA1" w14:textId="77777777" w:rsidR="005F2CBE" w:rsidRPr="00B64C00" w:rsidRDefault="005F2CBE" w:rsidP="005F2C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3CA85" w14:textId="77777777" w:rsidR="005F2CBE" w:rsidRPr="00B64C00" w:rsidRDefault="005F2CBE" w:rsidP="005F2C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4EF2" w14:textId="77777777" w:rsidR="005F2CBE" w:rsidRPr="00B1485A" w:rsidRDefault="005F2CBE" w:rsidP="005F2C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BE0E4A6" w14:textId="77777777" w:rsidR="001A69F8" w:rsidRPr="00AA5CD1" w:rsidRDefault="001A69F8" w:rsidP="002461F7">
      <w:pPr>
        <w:rPr>
          <w:sz w:val="4"/>
          <w:szCs w:val="4"/>
        </w:rPr>
      </w:pPr>
    </w:p>
    <w:sectPr w:rsidR="001A69F8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8083A" w14:textId="77777777" w:rsidR="00BD6B78" w:rsidRDefault="00BD6B78" w:rsidP="00CA2529">
      <w:pPr>
        <w:spacing w:after="0" w:line="240" w:lineRule="auto"/>
      </w:pPr>
      <w:r>
        <w:separator/>
      </w:r>
    </w:p>
  </w:endnote>
  <w:endnote w:type="continuationSeparator" w:id="0">
    <w:p w14:paraId="4F91D478" w14:textId="77777777" w:rsidR="00BD6B78" w:rsidRDefault="00BD6B7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B6A3" w14:textId="77777777" w:rsidR="00BD6B78" w:rsidRDefault="00BD6B78" w:rsidP="00CA2529">
      <w:pPr>
        <w:spacing w:after="0" w:line="240" w:lineRule="auto"/>
      </w:pPr>
      <w:r>
        <w:separator/>
      </w:r>
    </w:p>
  </w:footnote>
  <w:footnote w:type="continuationSeparator" w:id="0">
    <w:p w14:paraId="5B712DDD" w14:textId="77777777" w:rsidR="00BD6B78" w:rsidRDefault="00BD6B7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68938E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C18E0">
      <w:rPr>
        <w:rFonts w:ascii="Arial" w:hAnsi="Arial" w:cs="Arial"/>
        <w:b/>
        <w:sz w:val="36"/>
        <w:szCs w:val="36"/>
      </w:rPr>
      <w:t>1</w:t>
    </w:r>
    <w:r w:rsidR="00590765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1400194" w:rsidR="001B5E12" w:rsidRPr="001B5E12" w:rsidRDefault="0059076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ltering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09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394F"/>
    <w:rsid w:val="00097C8F"/>
    <w:rsid w:val="000C1BF6"/>
    <w:rsid w:val="000C2970"/>
    <w:rsid w:val="000C7349"/>
    <w:rsid w:val="000D3592"/>
    <w:rsid w:val="000D7137"/>
    <w:rsid w:val="000D7559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27192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69F8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0765"/>
    <w:rsid w:val="00596593"/>
    <w:rsid w:val="005A3CE4"/>
    <w:rsid w:val="005B39DE"/>
    <w:rsid w:val="005B3A77"/>
    <w:rsid w:val="005B7D0F"/>
    <w:rsid w:val="005C330B"/>
    <w:rsid w:val="005D3D5E"/>
    <w:rsid w:val="005F2CBE"/>
    <w:rsid w:val="0060757B"/>
    <w:rsid w:val="00614A33"/>
    <w:rsid w:val="00615D45"/>
    <w:rsid w:val="00616244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B404C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7627"/>
    <w:rsid w:val="008B4F5E"/>
    <w:rsid w:val="008B5883"/>
    <w:rsid w:val="008C7653"/>
    <w:rsid w:val="008D1751"/>
    <w:rsid w:val="008D688E"/>
    <w:rsid w:val="008E46FD"/>
    <w:rsid w:val="009002F7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D0F73"/>
    <w:rsid w:val="00AD5105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D6B78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2A2C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37D1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E70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BDFEA-4DDA-45E6-981E-FFFA5D0F54A1}"/>
</file>

<file path=customXml/itemProps3.xml><?xml version="1.0" encoding="utf-8"?>
<ds:datastoreItem xmlns:ds="http://schemas.openxmlformats.org/officeDocument/2006/customXml" ds:itemID="{94F2D0CD-A1DF-447A-96DA-C748E923EA7E}"/>
</file>

<file path=customXml/itemProps4.xml><?xml version="1.0" encoding="utf-8"?>
<ds:datastoreItem xmlns:ds="http://schemas.openxmlformats.org/officeDocument/2006/customXml" ds:itemID="{3F546ADF-20EF-406A-8717-B13810E67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1</cp:revision>
  <cp:lastPrinted>2016-08-23T12:28:00Z</cp:lastPrinted>
  <dcterms:created xsi:type="dcterms:W3CDTF">2018-06-22T18:41:00Z</dcterms:created>
  <dcterms:modified xsi:type="dcterms:W3CDTF">2021-11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